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CF" w:rsidRDefault="001B23B0" w:rsidP="001B23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B23B0">
        <w:rPr>
          <w:rFonts w:ascii="Times New Roman" w:eastAsia="Calibri" w:hAnsi="Times New Roman" w:cs="Times New Roman"/>
          <w:b/>
          <w:sz w:val="26"/>
          <w:szCs w:val="26"/>
        </w:rPr>
        <w:drawing>
          <wp:inline distT="0" distB="0" distL="0" distR="0">
            <wp:extent cx="701040" cy="762000"/>
            <wp:effectExtent l="19050" t="0" r="3810" b="0"/>
            <wp:docPr id="4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544" w:rsidRDefault="006C482B" w:rsidP="006C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7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Е ДЕПУТАТОВ </w:t>
      </w:r>
    </w:p>
    <w:p w:rsidR="006C482B" w:rsidRPr="00A97BA9" w:rsidRDefault="006C482B" w:rsidP="006C4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ВОЛЬНЕНСК</w:t>
      </w:r>
      <w:r w:rsidRPr="00A97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 СЕЛЬСКОГО ПОСЕЛЕНИЯ</w:t>
      </w:r>
    </w:p>
    <w:p w:rsidR="006C482B" w:rsidRPr="00A97BA9" w:rsidRDefault="006C482B" w:rsidP="006C482B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C482B" w:rsidRDefault="006C482B" w:rsidP="006C482B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97BA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ШЕНИЕ</w:t>
      </w:r>
      <w:r w:rsidR="00CB4A0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№</w:t>
      </w:r>
      <w:r w:rsidR="001E0E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77</w:t>
      </w:r>
    </w:p>
    <w:p w:rsidR="00CB4A05" w:rsidRPr="00A97BA9" w:rsidRDefault="00CB4A05" w:rsidP="006C482B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B4A05" w:rsidRPr="008A1929" w:rsidRDefault="00CB4A05" w:rsidP="00CB4A0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</w:pPr>
      <w:r w:rsidRPr="00A97BA9"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t>Принято</w:t>
      </w:r>
    </w:p>
    <w:p w:rsidR="00CB4A05" w:rsidRPr="001E0E44" w:rsidRDefault="00CB4A05" w:rsidP="00CB4A05">
      <w:pPr>
        <w:tabs>
          <w:tab w:val="left" w:pos="7371"/>
          <w:tab w:val="left" w:pos="751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97BA9"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t>Собранием депутат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t xml:space="preserve">ов                                                                        </w:t>
      </w:r>
      <w:r w:rsidR="00ED1138" w:rsidRPr="001E0E44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eastAsia="ru-RU"/>
        </w:rPr>
        <w:t xml:space="preserve">«30» января </w:t>
      </w:r>
      <w:r w:rsidRPr="001E0E44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eastAsia="ru-RU"/>
        </w:rPr>
        <w:t>2024 г.</w:t>
      </w:r>
    </w:p>
    <w:p w:rsidR="006C482B" w:rsidRPr="00CD749C" w:rsidRDefault="006C482B" w:rsidP="006C4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B4A05" w:rsidRDefault="006C482B" w:rsidP="00E558C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7BA9">
        <w:rPr>
          <w:rFonts w:ascii="Times New Roman" w:eastAsia="Calibri" w:hAnsi="Times New Roman" w:cs="Times New Roman"/>
          <w:sz w:val="26"/>
          <w:szCs w:val="26"/>
        </w:rPr>
        <w:t>«</w:t>
      </w:r>
      <w:r w:rsidR="0083281F">
        <w:rPr>
          <w:rFonts w:ascii="Times New Roman" w:eastAsia="Calibri" w:hAnsi="Times New Roman" w:cs="Times New Roman"/>
          <w:sz w:val="26"/>
          <w:szCs w:val="26"/>
          <w:lang w:eastAsia="ru-RU"/>
        </w:rPr>
        <w:t>О порядке формирования и использования</w:t>
      </w:r>
    </w:p>
    <w:p w:rsidR="00CB4A05" w:rsidRDefault="0083281F" w:rsidP="00E558C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маневренного жилищного </w:t>
      </w:r>
    </w:p>
    <w:p w:rsidR="00CB4A05" w:rsidRDefault="0083281F" w:rsidP="00E558C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онда</w:t>
      </w:r>
      <w:r w:rsidRPr="00A97BA9">
        <w:rPr>
          <w:rFonts w:ascii="Times New Roman" w:eastAsia="Calibri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A97BA9">
        <w:rPr>
          <w:rFonts w:ascii="Times New Roman" w:eastAsia="Calibri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A97BA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C482B" w:rsidRPr="008E565B" w:rsidRDefault="0083281F" w:rsidP="00E558C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A97BA9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Привольненск</w:t>
      </w:r>
      <w:r w:rsidRPr="00A97BA9">
        <w:rPr>
          <w:rFonts w:ascii="Times New Roman" w:eastAsia="Calibri" w:hAnsi="Times New Roman" w:cs="Times New Roman"/>
          <w:sz w:val="26"/>
          <w:szCs w:val="26"/>
        </w:rPr>
        <w:t>ое сельское поселение</w:t>
      </w:r>
      <w:r w:rsidR="006C482B" w:rsidRPr="00A97BA9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6C482B" w:rsidRPr="00A97BA9" w:rsidRDefault="006C482B" w:rsidP="00CB4A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C482B" w:rsidRPr="00A97BA9" w:rsidRDefault="006C482B" w:rsidP="006C482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 частью 7 статьи 5 Жилищного кодекса Российской Федерации, пунктом 5 части 10</w:t>
      </w:r>
      <w:r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E558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5</w:t>
      </w:r>
      <w:r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вольненск</w:t>
      </w:r>
      <w:r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е сельское поселение», принятым Решением Собрания депутато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вольненск</w:t>
      </w:r>
      <w:r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го сельского поселения </w:t>
      </w:r>
      <w:r w:rsidRPr="00CD74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A9407C">
        <w:rPr>
          <w:rFonts w:ascii="Times New Roman" w:eastAsia="Calibri" w:hAnsi="Times New Roman" w:cs="Times New Roman"/>
          <w:sz w:val="26"/>
          <w:szCs w:val="26"/>
          <w:lang w:eastAsia="ru-RU"/>
        </w:rPr>
        <w:t>30.08.</w:t>
      </w:r>
      <w:r w:rsidR="00E558C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9407C">
        <w:rPr>
          <w:rFonts w:ascii="Times New Roman" w:eastAsia="Calibri" w:hAnsi="Times New Roman" w:cs="Times New Roman"/>
          <w:sz w:val="26"/>
          <w:szCs w:val="26"/>
          <w:lang w:eastAsia="ru-RU"/>
        </w:rPr>
        <w:t>022</w:t>
      </w:r>
      <w:r w:rsidRPr="00CD74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</w:t>
      </w:r>
      <w:r w:rsidR="00A9407C">
        <w:rPr>
          <w:rFonts w:ascii="Times New Roman" w:eastAsia="Calibri" w:hAnsi="Times New Roman" w:cs="Times New Roman"/>
          <w:sz w:val="26"/>
          <w:szCs w:val="26"/>
          <w:lang w:eastAsia="ru-RU"/>
        </w:rPr>
        <w:t>38</w:t>
      </w:r>
      <w:r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Собрание депутато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вольненск</w:t>
      </w:r>
      <w:r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>ого сельского поселения</w:t>
      </w:r>
    </w:p>
    <w:p w:rsidR="006C482B" w:rsidRPr="00A97BA9" w:rsidRDefault="006C482B" w:rsidP="006C482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>РЕШИЛО:</w:t>
      </w:r>
    </w:p>
    <w:p w:rsidR="006C482B" w:rsidRPr="008A1929" w:rsidRDefault="006C482B" w:rsidP="006C482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C482B" w:rsidRPr="00A97BA9" w:rsidRDefault="006C482B" w:rsidP="006C482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</w:t>
      </w:r>
      <w:r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ожение </w:t>
      </w:r>
      <w:r w:rsidR="00A9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порядке формирования и использования муниципального </w:t>
      </w:r>
      <w:r w:rsidR="00E640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аневренного </w:t>
      </w:r>
      <w:r w:rsidR="00A9407C">
        <w:rPr>
          <w:rFonts w:ascii="Times New Roman" w:eastAsia="Calibri" w:hAnsi="Times New Roman" w:cs="Times New Roman"/>
          <w:sz w:val="26"/>
          <w:szCs w:val="26"/>
          <w:lang w:eastAsia="ru-RU"/>
        </w:rPr>
        <w:t>жилищного фонда</w:t>
      </w:r>
      <w:r w:rsidRPr="00A97BA9">
        <w:rPr>
          <w:rFonts w:ascii="Times New Roman" w:eastAsia="Calibri" w:hAnsi="Times New Roman" w:cs="Times New Roman"/>
          <w:sz w:val="26"/>
          <w:szCs w:val="26"/>
        </w:rPr>
        <w:t xml:space="preserve"> муниципально</w:t>
      </w:r>
      <w:r w:rsidR="00E64033">
        <w:rPr>
          <w:rFonts w:ascii="Times New Roman" w:eastAsia="Calibri" w:hAnsi="Times New Roman" w:cs="Times New Roman"/>
          <w:sz w:val="26"/>
          <w:szCs w:val="26"/>
        </w:rPr>
        <w:t>го</w:t>
      </w:r>
      <w:r w:rsidRPr="00A97BA9">
        <w:rPr>
          <w:rFonts w:ascii="Times New Roman" w:eastAsia="Calibri" w:hAnsi="Times New Roman" w:cs="Times New Roman"/>
          <w:sz w:val="26"/>
          <w:szCs w:val="26"/>
        </w:rPr>
        <w:t xml:space="preserve"> образовани</w:t>
      </w:r>
      <w:r w:rsidR="00E64033">
        <w:rPr>
          <w:rFonts w:ascii="Times New Roman" w:eastAsia="Calibri" w:hAnsi="Times New Roman" w:cs="Times New Roman"/>
          <w:sz w:val="26"/>
          <w:szCs w:val="26"/>
        </w:rPr>
        <w:t>я</w:t>
      </w:r>
      <w:r w:rsidRPr="00A97BA9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</w:rPr>
        <w:t>Привольненск</w:t>
      </w:r>
      <w:r w:rsidRPr="00A97BA9">
        <w:rPr>
          <w:rFonts w:ascii="Times New Roman" w:eastAsia="Calibri" w:hAnsi="Times New Roman" w:cs="Times New Roman"/>
          <w:sz w:val="26"/>
          <w:szCs w:val="26"/>
        </w:rPr>
        <w:t>ое сельское поселение» согласно приложению.</w:t>
      </w:r>
    </w:p>
    <w:p w:rsidR="006C482B" w:rsidRPr="00CB4A05" w:rsidRDefault="00CB4A05" w:rsidP="00CB4A05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="006C48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Pr="0021568B">
        <w:rPr>
          <w:rFonts w:ascii="Times New Roman" w:hAnsi="Times New Roman"/>
          <w:color w:val="000000"/>
          <w:sz w:val="24"/>
          <w:szCs w:val="24"/>
        </w:rPr>
        <w:t>Настоящее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 подлежит </w:t>
      </w:r>
      <w:r w:rsidRPr="0021568B">
        <w:rPr>
          <w:rFonts w:ascii="Times New Roman" w:hAnsi="Times New Roman"/>
          <w:color w:val="000000"/>
          <w:sz w:val="24"/>
          <w:szCs w:val="24"/>
        </w:rPr>
        <w:t xml:space="preserve"> размещению на официальном са</w:t>
      </w:r>
      <w:r>
        <w:rPr>
          <w:rFonts w:ascii="Times New Roman" w:hAnsi="Times New Roman"/>
          <w:color w:val="000000"/>
          <w:sz w:val="24"/>
          <w:szCs w:val="24"/>
        </w:rPr>
        <w:t>йте Администрации Привольненского</w:t>
      </w:r>
      <w:r w:rsidRPr="0021568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в информационно-телек</w:t>
      </w:r>
      <w:r>
        <w:rPr>
          <w:rFonts w:ascii="Times New Roman" w:hAnsi="Times New Roman"/>
          <w:color w:val="000000"/>
          <w:sz w:val="24"/>
          <w:szCs w:val="24"/>
        </w:rPr>
        <w:t>оммуникационной сети «Интернет».</w:t>
      </w:r>
    </w:p>
    <w:p w:rsidR="006C482B" w:rsidRPr="00E64033" w:rsidRDefault="006C482B" w:rsidP="00E6403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="00E64033"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решение вступает в силу со дн</w:t>
      </w:r>
      <w:r w:rsidR="00CB4A05">
        <w:rPr>
          <w:rFonts w:ascii="Times New Roman" w:eastAsia="Calibri" w:hAnsi="Times New Roman" w:cs="Times New Roman"/>
          <w:sz w:val="26"/>
          <w:szCs w:val="26"/>
          <w:lang w:eastAsia="ru-RU"/>
        </w:rPr>
        <w:t>я его официального обнародования</w:t>
      </w:r>
      <w:r w:rsidR="00E64033"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C482B" w:rsidRPr="00A97BA9" w:rsidRDefault="006C482B" w:rsidP="006C482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C482B" w:rsidRPr="00A97BA9" w:rsidRDefault="006C482B" w:rsidP="006C482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C482B" w:rsidRPr="00A97BA9" w:rsidRDefault="006C482B" w:rsidP="006C482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 Собрания депутатов –</w:t>
      </w:r>
    </w:p>
    <w:p w:rsidR="00E64033" w:rsidRPr="00E64033" w:rsidRDefault="00E64033" w:rsidP="005E2120">
      <w:pPr>
        <w:tabs>
          <w:tab w:val="left" w:pos="7938"/>
        </w:tabs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6C482B"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ва </w:t>
      </w:r>
      <w:r w:rsidR="006C482B">
        <w:rPr>
          <w:rFonts w:ascii="Times New Roman" w:eastAsia="Calibri" w:hAnsi="Times New Roman" w:cs="Times New Roman"/>
          <w:sz w:val="26"/>
          <w:szCs w:val="26"/>
          <w:lang w:eastAsia="ru-RU"/>
        </w:rPr>
        <w:t>Привольненск</w:t>
      </w:r>
      <w:r w:rsidR="006C482B"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>ого сельского поселения</w:t>
      </w:r>
      <w:r w:rsidR="006C482B" w:rsidRPr="00A97BA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E64033">
        <w:rPr>
          <w:rFonts w:ascii="Times New Roman" w:eastAsia="Calibri" w:hAnsi="Times New Roman" w:cs="Times New Roman"/>
          <w:sz w:val="26"/>
          <w:szCs w:val="26"/>
        </w:rPr>
        <w:t>А.А. Безручко</w:t>
      </w:r>
    </w:p>
    <w:p w:rsidR="006C482B" w:rsidRPr="001942D5" w:rsidRDefault="006C482B" w:rsidP="005E2120">
      <w:pPr>
        <w:pageBreakBefore/>
        <w:widowControl w:val="0"/>
        <w:tabs>
          <w:tab w:val="left" w:pos="8505"/>
        </w:tabs>
        <w:adjustRightInd w:val="0"/>
        <w:snapToGrid w:val="0"/>
        <w:spacing w:after="0" w:line="276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1942D5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F061E4" w:rsidRDefault="006C482B" w:rsidP="005E2120">
      <w:pPr>
        <w:adjustRightInd w:val="0"/>
        <w:snapToGrid w:val="0"/>
        <w:spacing w:after="0" w:line="276" w:lineRule="auto"/>
        <w:ind w:left="5670"/>
        <w:jc w:val="right"/>
        <w:rPr>
          <w:rFonts w:ascii="Times New Roman" w:hAnsi="Times New Roman" w:cs="Times New Roman"/>
          <w:i/>
          <w:iCs/>
          <w:color w:val="FF0000"/>
          <w:sz w:val="24"/>
          <w:szCs w:val="28"/>
        </w:rPr>
      </w:pPr>
      <w:r w:rsidRPr="001942D5">
        <w:rPr>
          <w:rFonts w:ascii="Times New Roman" w:hAnsi="Times New Roman" w:cs="Times New Roman"/>
          <w:sz w:val="24"/>
          <w:szCs w:val="28"/>
        </w:rPr>
        <w:t xml:space="preserve">к Решению Собрания депутатов </w:t>
      </w:r>
      <w:r>
        <w:rPr>
          <w:rFonts w:ascii="Times New Roman" w:hAnsi="Times New Roman" w:cs="Times New Roman"/>
          <w:sz w:val="24"/>
          <w:szCs w:val="28"/>
        </w:rPr>
        <w:t>Привольненск</w:t>
      </w:r>
      <w:r w:rsidRPr="001942D5">
        <w:rPr>
          <w:rFonts w:ascii="Times New Roman" w:hAnsi="Times New Roman" w:cs="Times New Roman"/>
          <w:sz w:val="24"/>
          <w:szCs w:val="28"/>
        </w:rPr>
        <w:t xml:space="preserve">ого сельского поселения от </w:t>
      </w:r>
      <w:r w:rsidR="00ED1138" w:rsidRPr="001E0E44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30.01</w:t>
      </w:r>
      <w:r w:rsidRPr="001E0E44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.202</w:t>
      </w:r>
      <w:r w:rsidR="00E64033" w:rsidRPr="001E0E44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>4</w:t>
      </w:r>
      <w:r w:rsidR="001E0E44" w:rsidRPr="001E0E44">
        <w:rPr>
          <w:rFonts w:ascii="Times New Roman" w:hAnsi="Times New Roman" w:cs="Times New Roman"/>
          <w:iCs/>
          <w:color w:val="000000" w:themeColor="text1"/>
          <w:sz w:val="24"/>
          <w:szCs w:val="28"/>
        </w:rPr>
        <w:t xml:space="preserve"> № 77</w:t>
      </w:r>
    </w:p>
    <w:p w:rsidR="005E2120" w:rsidRPr="005E2120" w:rsidRDefault="005E2120" w:rsidP="005E2120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E2120" w:rsidRDefault="005E2120" w:rsidP="005E2120">
      <w:pPr>
        <w:adjustRightInd w:val="0"/>
        <w:snapToGri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E212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5E2120" w:rsidRDefault="005E2120" w:rsidP="005E2120">
      <w:pPr>
        <w:adjustRightInd w:val="0"/>
        <w:snapToGri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E212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 порядке формирования и использования муниципального маневренного жилищного фонда</w:t>
      </w:r>
      <w:r w:rsidRPr="005E212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муниципального образования</w:t>
      </w:r>
    </w:p>
    <w:p w:rsidR="005E2120" w:rsidRPr="005E2120" w:rsidRDefault="005E2120" w:rsidP="005E2120">
      <w:pPr>
        <w:adjustRightInd w:val="0"/>
        <w:snapToGri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E2120">
        <w:rPr>
          <w:rFonts w:ascii="Times New Roman" w:eastAsia="Calibri" w:hAnsi="Times New Roman" w:cs="Times New Roman"/>
          <w:b/>
          <w:bCs/>
          <w:sz w:val="26"/>
          <w:szCs w:val="26"/>
        </w:rPr>
        <w:t>«Привольненское сельское поселение»</w:t>
      </w:r>
    </w:p>
    <w:p w:rsidR="005E2120" w:rsidRPr="004B4719" w:rsidRDefault="005E2120" w:rsidP="005E2120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4719" w:rsidRPr="004B4719" w:rsidRDefault="004B4719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Pr="004B471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щие положения</w:t>
      </w:r>
    </w:p>
    <w:p w:rsidR="004B4719" w:rsidRPr="004B4719" w:rsidRDefault="004B4719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4719" w:rsidRPr="004B4719" w:rsidRDefault="004B4719" w:rsidP="004C0AD3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Настоящее Положение </w:t>
      </w:r>
      <w:r w:rsidR="004C0AD3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ет порядок формирования, предоставления и использования жилых помещений </w:t>
      </w:r>
      <w:r w:rsidR="004C0A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4C0AD3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невренного </w:t>
      </w:r>
      <w:r w:rsidR="004C0A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="004C0AD3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нда </w:t>
      </w:r>
      <w:r w:rsidR="004C0AD3" w:rsidRPr="004C0AD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0AD3" w:rsidRPr="004C0A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ривольненское сельское поселение» </w:t>
      </w:r>
      <w:r w:rsidR="004C0AD3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="004C0AD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4C0AD3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маневренн</w:t>
      </w:r>
      <w:r w:rsidR="005B63B0">
        <w:rPr>
          <w:rFonts w:ascii="Times New Roman" w:hAnsi="Times New Roman" w:cs="Times New Roman"/>
          <w:color w:val="000000" w:themeColor="text1"/>
          <w:sz w:val="26"/>
          <w:szCs w:val="26"/>
        </w:rPr>
        <w:t>ый жилищный</w:t>
      </w:r>
      <w:r w:rsidR="004C0AD3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д).</w:t>
      </w:r>
    </w:p>
    <w:p w:rsidR="00806B38" w:rsidRDefault="004B4719" w:rsidP="00F75CA6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="00F75CA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Вопросы, не урегулированные настоящим Положением, решаются в соответствии с действующим законодательством.</w:t>
      </w:r>
    </w:p>
    <w:p w:rsidR="00806B38" w:rsidRDefault="00806B38" w:rsidP="004504DE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6B38" w:rsidRDefault="00806B38" w:rsidP="004504DE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2. </w:t>
      </w:r>
      <w:r w:rsidRPr="00806B3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рядок формирования маневренного жилищного фонда</w:t>
      </w:r>
    </w:p>
    <w:p w:rsidR="00806B38" w:rsidRDefault="00806B38" w:rsidP="004504DE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04DE" w:rsidRDefault="00C25FFB" w:rsidP="004504DE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="004504DE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Маневренный</w:t>
      </w:r>
      <w:r w:rsidR="00450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ый</w:t>
      </w:r>
      <w:r w:rsidR="004504DE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д может состоять из </w:t>
      </w:r>
      <w:r w:rsidR="00450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ногоквартирных домов, а также </w:t>
      </w:r>
      <w:r w:rsidR="004504DE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квартир и иных жилых помещений</w:t>
      </w:r>
      <w:r w:rsidR="004504DE">
        <w:rPr>
          <w:rFonts w:ascii="Times New Roman" w:hAnsi="Times New Roman" w:cs="Times New Roman"/>
          <w:color w:val="000000" w:themeColor="text1"/>
          <w:sz w:val="26"/>
          <w:szCs w:val="26"/>
        </w:rPr>
        <w:t>, находящихся в муниципальной собственности муниципального образования «Привольненское сельское поселение»</w:t>
      </w:r>
      <w:r w:rsidR="004504DE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ые должны </w:t>
      </w:r>
      <w:r w:rsidR="00450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овать требования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в 3 и 4 </w:t>
      </w:r>
      <w:r w:rsidR="004504DE" w:rsidRPr="004504DE">
        <w:rPr>
          <w:rFonts w:ascii="Times New Roman" w:hAnsi="Times New Roman" w:cs="Times New Roman"/>
          <w:color w:val="000000" w:themeColor="text1"/>
          <w:sz w:val="26"/>
          <w:szCs w:val="26"/>
        </w:rPr>
        <w:t>Правил отнесения жилого помещения к специализированному жилищному фонду</w:t>
      </w:r>
      <w:r w:rsidR="004504DE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ных п</w:t>
      </w:r>
      <w:r w:rsidR="004504DE" w:rsidRPr="004504DE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</w:t>
      </w:r>
      <w:r w:rsidR="004504DE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4504DE" w:rsidRPr="00450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</w:t>
      </w:r>
      <w:r w:rsidR="00450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="004504DE" w:rsidRPr="004504DE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4504DE">
        <w:rPr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="004504DE" w:rsidRPr="00450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6.01.2006 </w:t>
      </w:r>
      <w:r w:rsidR="004504D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4504DE" w:rsidRPr="00450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2 </w:t>
      </w:r>
      <w:r w:rsidR="004504D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4504DE" w:rsidRPr="004504D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4504D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C27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Правила)</w:t>
      </w:r>
      <w:r w:rsidR="004504D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B4719" w:rsidRDefault="00EA3C00" w:rsidP="004504DE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25FFB" w:rsidRPr="00C25F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ключение жилого помещения в </w:t>
      </w:r>
      <w:r w:rsidR="00C25FFB">
        <w:rPr>
          <w:rFonts w:ascii="Times New Roman" w:hAnsi="Times New Roman" w:cs="Times New Roman"/>
          <w:color w:val="000000" w:themeColor="text1"/>
          <w:sz w:val="26"/>
          <w:szCs w:val="26"/>
        </w:rPr>
        <w:t>маневренный</w:t>
      </w:r>
      <w:r w:rsidR="00C25FFB" w:rsidRPr="00C25F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ый фонд и исключение жилого помещения из указанного фонда производятся на основании </w:t>
      </w:r>
      <w:r w:rsidR="00C25FF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 Администрации Привольненского сельского поселения</w:t>
      </w:r>
      <w:r w:rsidR="00BC27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учетом требований Правил.</w:t>
      </w:r>
    </w:p>
    <w:p w:rsidR="006D4D9F" w:rsidRPr="004B4719" w:rsidRDefault="007E0F93" w:rsidP="004504DE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3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D4D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ложение о включении жилого помещения в маневренный жилищный фонд или об исключении жилого помещения из указанного фонд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е Администрации Привольненского сельского поселения </w:t>
      </w:r>
      <w:r w:rsidR="006D4D9F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яет должностное лицо Администрации Привольненского сельского поселения</w:t>
      </w:r>
      <w:r w:rsidR="00A33F43" w:rsidRPr="00ED11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 ответственное в сфере</w:t>
      </w:r>
      <w:r w:rsidR="00ED11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земельных и</w:t>
      </w:r>
      <w:r w:rsidR="00A33F43" w:rsidRPr="00ED11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имущественных</w:t>
      </w:r>
      <w:r w:rsidR="00ED1138" w:rsidRPr="00ED11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A33F43" w:rsidRPr="00ED11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отношений</w:t>
      </w:r>
      <w:r w:rsidR="00A33F43" w:rsidRP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3F43">
        <w:rPr>
          <w:rFonts w:ascii="Times New Roman" w:hAnsi="Times New Roman" w:cs="Times New Roman"/>
          <w:color w:val="000000" w:themeColor="text1"/>
          <w:sz w:val="26"/>
          <w:szCs w:val="26"/>
        </w:rPr>
        <w:t>(далее – специалист по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ым и</w:t>
      </w:r>
      <w:r w:rsidR="00A3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енным отношениям).</w:t>
      </w:r>
    </w:p>
    <w:p w:rsidR="007E0F93" w:rsidRDefault="007E0F93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 указанному в настоящем пункте предложению специалист по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>земельным 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енным отношениям прилагает:</w:t>
      </w:r>
    </w:p>
    <w:p w:rsidR="007E0F93" w:rsidRPr="007E0F93" w:rsidRDefault="007E0F93" w:rsidP="007E0F93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) </w:t>
      </w:r>
      <w:r w:rsidRPr="007E0F93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подтверждающий прав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</w:t>
      </w:r>
      <w:r w:rsidRPr="007E0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«Привольненское сельское поселение»</w:t>
      </w:r>
      <w:r w:rsidRPr="007E0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жилое помещение;</w:t>
      </w:r>
    </w:p>
    <w:p w:rsidR="007E0F93" w:rsidRDefault="007E0F93" w:rsidP="007E0F93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7E0F9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иску из реестра муниципального имущества муниципального образования «Привольненского сельского поселения» в отношении жилого помещения;</w:t>
      </w:r>
    </w:p>
    <w:p w:rsidR="007E0F93" w:rsidRDefault="007E0F93" w:rsidP="007E0F93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Pr="007E0F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хнический паспорт жилого помещ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C1E57" w:rsidRDefault="007E0F93" w:rsidP="00EC1E57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4. </w:t>
      </w:r>
      <w:r w:rsidR="00EC1E57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</w:t>
      </w:r>
      <w:r w:rsidR="00BB63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1E57">
        <w:rPr>
          <w:rFonts w:ascii="Times New Roman" w:hAnsi="Times New Roman" w:cs="Times New Roman"/>
          <w:color w:val="000000" w:themeColor="text1"/>
          <w:sz w:val="26"/>
          <w:szCs w:val="26"/>
        </w:rPr>
        <w:t>о включении жилого помещения в маневренный жилищный фонд, постановление об исключении жилого помещения из маневренного жилищного фонда</w:t>
      </w:r>
      <w:r w:rsidR="00EC1E57" w:rsidRPr="00EC1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яется</w:t>
      </w:r>
      <w:r w:rsidR="00EC1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ей Привольненского сельского поселения</w:t>
      </w:r>
      <w:r w:rsidR="00EC1E57" w:rsidRPr="00EC1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8A4E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альный орган </w:t>
      </w:r>
      <w:r w:rsidR="008A4E26" w:rsidRPr="00A5220A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й службы государственной регистрации, кадастра и картографии</w:t>
      </w:r>
      <w:r w:rsidR="00EC1E57" w:rsidRPr="00EC1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е </w:t>
      </w:r>
      <w:r w:rsidR="00EC1E57">
        <w:rPr>
          <w:rFonts w:ascii="Times New Roman" w:hAnsi="Times New Roman" w:cs="Times New Roman"/>
          <w:color w:val="000000" w:themeColor="text1"/>
          <w:sz w:val="26"/>
          <w:szCs w:val="26"/>
        </w:rPr>
        <w:t>трех</w:t>
      </w:r>
      <w:r w:rsidR="00EC1E57" w:rsidRPr="00EC1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 даты принятия такого </w:t>
      </w:r>
      <w:r w:rsidR="00EC1E57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</w:t>
      </w:r>
      <w:r w:rsidR="00EC1E57" w:rsidRPr="00EC1E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25FFB" w:rsidRDefault="00EC1E57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</w:t>
      </w:r>
      <w:r w:rsidR="00FF76B3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Учет жилых помещений маневренного</w:t>
      </w:r>
      <w:r w:rsidR="00FF76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</w:t>
      </w:r>
      <w:r w:rsidR="00FF76B3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да осуществляется </w:t>
      </w:r>
      <w:r w:rsidR="00FF76B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Привольненского сельского поселения в реестре муниципального имущества муниципального образования «Привольненское сельское поселение»</w:t>
      </w:r>
      <w:r w:rsidR="00FF76B3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C1E57" w:rsidRDefault="00EC1E57" w:rsidP="00EC1E57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</w:t>
      </w:r>
      <w:r w:rsidRPr="00EC1E57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 жилого помещения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честве</w:t>
      </w:r>
      <w:r w:rsidRPr="00EC1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ого помещ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невренного жилищного фонда </w:t>
      </w:r>
      <w:r w:rsidRPr="00EC1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ускается только посл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ключения</w:t>
      </w:r>
      <w:r w:rsidRPr="00EC1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ого помещ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маневренный жилищный фонд в соответствии с Правилами и настоящим Положением.</w:t>
      </w:r>
    </w:p>
    <w:p w:rsidR="004F4E6D" w:rsidRDefault="004F4E6D" w:rsidP="00EC1E57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7. Управление и распоряжение жилыми помещениями муниципального жилищного фонда осуществляет Администрация Привольненского сельского поселения.</w:t>
      </w:r>
    </w:p>
    <w:p w:rsidR="0074366A" w:rsidRDefault="0074366A" w:rsidP="0074366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8. </w:t>
      </w:r>
      <w:r w:rsidRPr="0074366A">
        <w:rPr>
          <w:rFonts w:ascii="Times New Roman" w:hAnsi="Times New Roman" w:cs="Times New Roman"/>
          <w:color w:val="000000" w:themeColor="text1"/>
          <w:sz w:val="26"/>
          <w:szCs w:val="26"/>
        </w:rPr>
        <w:t>Жилые помещения маневренного жилищного фонда не подлежат приватизации, обмену, передаче в поднаем.</w:t>
      </w:r>
    </w:p>
    <w:p w:rsidR="004B4719" w:rsidRPr="004B4719" w:rsidRDefault="004B4719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517A" w:rsidRPr="004B4719" w:rsidRDefault="00EA3C00" w:rsidP="00A5517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ава 3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5517A" w:rsidRPr="00A551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рядок предоставления жилых помещений маневренного жилищного фонда</w:t>
      </w:r>
    </w:p>
    <w:p w:rsidR="00A5517A" w:rsidRPr="004B4719" w:rsidRDefault="00A5517A" w:rsidP="00A5517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5879" w:rsidRDefault="00A5517A" w:rsidP="00A5517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B05879">
        <w:rPr>
          <w:rFonts w:ascii="Times New Roman" w:hAnsi="Times New Roman" w:cs="Times New Roman"/>
          <w:color w:val="000000" w:themeColor="text1"/>
          <w:sz w:val="26"/>
          <w:szCs w:val="26"/>
        </w:rPr>
        <w:t>Жил</w:t>
      </w:r>
      <w:r w:rsidR="003914A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B05879">
        <w:rPr>
          <w:rFonts w:ascii="Times New Roman" w:hAnsi="Times New Roman" w:cs="Times New Roman"/>
          <w:color w:val="000000" w:themeColor="text1"/>
          <w:sz w:val="26"/>
          <w:szCs w:val="26"/>
        </w:rPr>
        <w:t>е помещени</w:t>
      </w:r>
      <w:r w:rsidR="003914A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B058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невренного жилищного фонда</w:t>
      </w:r>
      <w:r w:rsidR="00F75C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</w:t>
      </w:r>
      <w:r w:rsidR="003914A6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F75CA6">
        <w:rPr>
          <w:rFonts w:ascii="Times New Roman" w:hAnsi="Times New Roman" w:cs="Times New Roman"/>
          <w:color w:val="000000" w:themeColor="text1"/>
          <w:sz w:val="26"/>
          <w:szCs w:val="26"/>
        </w:rPr>
        <w:t>тся</w:t>
      </w:r>
      <w:r w:rsidR="00F77F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45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владение и пользование </w:t>
      </w:r>
      <w:r w:rsidR="00F75CA6" w:rsidRPr="005B63B0">
        <w:rPr>
          <w:rFonts w:ascii="Times New Roman" w:hAnsi="Times New Roman" w:cs="Times New Roman"/>
          <w:color w:val="000000" w:themeColor="text1"/>
          <w:sz w:val="26"/>
          <w:szCs w:val="26"/>
        </w:rPr>
        <w:t>отдельны</w:t>
      </w:r>
      <w:r w:rsidR="00F8452D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F75CA6" w:rsidRPr="005B63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тегори</w:t>
      </w:r>
      <w:r w:rsidR="00F8452D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F75CA6" w:rsidRPr="005B63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</w:t>
      </w:r>
      <w:r w:rsidR="00F75C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845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х в </w:t>
      </w:r>
      <w:r w:rsidR="00F75CA6">
        <w:rPr>
          <w:rFonts w:ascii="Times New Roman" w:hAnsi="Times New Roman" w:cs="Times New Roman"/>
          <w:color w:val="000000" w:themeColor="text1"/>
          <w:sz w:val="26"/>
          <w:szCs w:val="26"/>
        </w:rPr>
        <w:t>статье 95 Жилищного кодекса Российской Федерации</w:t>
      </w:r>
      <w:r w:rsidR="00955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е обеспеченных жилыми помещениями в соответствующем населенном пункте Привольненского сельского поселения, </w:t>
      </w:r>
      <w:r w:rsidR="00F8452D">
        <w:rPr>
          <w:rFonts w:ascii="Times New Roman" w:hAnsi="Times New Roman" w:cs="Times New Roman"/>
          <w:color w:val="000000" w:themeColor="text1"/>
          <w:sz w:val="26"/>
          <w:szCs w:val="26"/>
        </w:rPr>
        <w:t>для их временного проживания</w:t>
      </w:r>
      <w:r w:rsidR="003914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казанных помещениях.</w:t>
      </w:r>
    </w:p>
    <w:p w:rsidR="003914A6" w:rsidRDefault="003914A6" w:rsidP="00A5517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2. Жилое помещение маневренного жилищного фонда предоставляется по договору найма жилого помещения маневренного жилищного фонда</w:t>
      </w:r>
      <w:r w:rsidR="004F4E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и </w:t>
      </w:r>
      <w:r w:rsidR="00AE27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</w:t>
      </w:r>
      <w:r w:rsidR="004F4E6D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Привольненского сельского поселения.</w:t>
      </w:r>
    </w:p>
    <w:p w:rsidR="004F4E6D" w:rsidRDefault="004F4E6D" w:rsidP="00A5517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В целях предоставления жилого помещения маневренного жилищного фонда гражданин подает в Администрацию Привольненского сельского поселения </w:t>
      </w:r>
      <w:r w:rsidR="007436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о </w:t>
      </w:r>
      <w:r w:rsidR="0057547D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жилого помещения маневренного жилищного фонда</w:t>
      </w:r>
      <w:r w:rsidR="00E379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заявление)</w:t>
      </w:r>
      <w:r w:rsidR="0057547D">
        <w:rPr>
          <w:rFonts w:ascii="Times New Roman" w:hAnsi="Times New Roman" w:cs="Times New Roman"/>
          <w:color w:val="000000" w:themeColor="text1"/>
          <w:sz w:val="26"/>
          <w:szCs w:val="26"/>
        </w:rPr>
        <w:t>, подписанное всеми совершеннолетними членами семьи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6F77">
        <w:rPr>
          <w:rFonts w:ascii="Times New Roman" w:hAnsi="Times New Roman" w:cs="Times New Roman"/>
          <w:color w:val="000000" w:themeColor="text1"/>
          <w:sz w:val="26"/>
          <w:szCs w:val="26"/>
        </w:rPr>
        <w:t>указанного гражданина</w:t>
      </w:r>
      <w:r w:rsidR="00600F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54BE" w:rsidRPr="00B03D92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подается по форме, установленной нормативными правовыми актами Администрации Привольненского сельского поселения.</w:t>
      </w:r>
    </w:p>
    <w:p w:rsidR="0057547D" w:rsidRDefault="005F6F77" w:rsidP="00A5517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 ч</w:t>
      </w:r>
      <w:r w:rsidR="00E3797A">
        <w:rPr>
          <w:rFonts w:ascii="Times New Roman" w:hAnsi="Times New Roman" w:cs="Times New Roman"/>
          <w:color w:val="000000" w:themeColor="text1"/>
          <w:sz w:val="26"/>
          <w:szCs w:val="26"/>
        </w:rPr>
        <w:t>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м семьи гражданина в целях предоставления жилого помещения маневренного жилищного фонда по его заявлению относятся лица, указанные </w:t>
      </w:r>
      <w:r w:rsidR="00E379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аст</w:t>
      </w:r>
      <w:r w:rsidR="00E3797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статьи 69 Жилищного Кодекса Российской Федерации.</w:t>
      </w:r>
    </w:p>
    <w:p w:rsidR="00FE5CDA" w:rsidRDefault="00FE5CDA" w:rsidP="00E82692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должно содержать</w:t>
      </w:r>
      <w:r w:rsidR="00CB4A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согласия граждани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х в заявлении совершеннолетних членов его семьи 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бработку и использование их персональных дан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Привольненского сельского поселения.</w:t>
      </w:r>
    </w:p>
    <w:p w:rsidR="00E3797A" w:rsidRDefault="00E3797A" w:rsidP="00A5517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. К заявлению гражданином прилагаются:</w:t>
      </w:r>
    </w:p>
    <w:p w:rsidR="00FD2EDF" w:rsidRPr="00FD2EDF" w:rsidRDefault="00E3797A" w:rsidP="00FD2EDF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FD2EDF" w:rsidRPr="00FD2E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ии документов, удостоверяющих личность гражданина Российской Федерации и членов его семьи (все страницы);</w:t>
      </w:r>
    </w:p>
    <w:p w:rsidR="00FD2EDF" w:rsidRPr="00FD2EDF" w:rsidRDefault="00E35886" w:rsidP="00FD2EDF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D2EDF" w:rsidRPr="00FD2E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FD2EDF">
        <w:rPr>
          <w:rFonts w:ascii="Times New Roman" w:hAnsi="Times New Roman" w:cs="Times New Roman"/>
          <w:color w:val="000000" w:themeColor="text1"/>
          <w:sz w:val="26"/>
          <w:szCs w:val="26"/>
        </w:rPr>
        <w:t>копии свидетельств о заключении брака (о расторжении брака), о рождении (смерти) членов семьи, выданных компетентными органами иностранного государства, и их нотариально удостоверенного перевода на русский язык;</w:t>
      </w:r>
    </w:p>
    <w:p w:rsidR="00E35886" w:rsidRDefault="00E35886" w:rsidP="00E35886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D2EDF" w:rsidRPr="00FD2ED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ии </w:t>
      </w:r>
      <w:r w:rsidRPr="00FD2EDF">
        <w:rPr>
          <w:rFonts w:ascii="Times New Roman" w:hAnsi="Times New Roman" w:cs="Times New Roman"/>
          <w:color w:val="000000" w:themeColor="text1"/>
          <w:sz w:val="26"/>
          <w:szCs w:val="26"/>
        </w:rPr>
        <w:t>правоустанавливающ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FD2E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FD2E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занимаемое жилое помещение, право на которое не зарегистрировано в Едином государственном реестре недвижимости (далее - ЕГРН);</w:t>
      </w:r>
    </w:p>
    <w:p w:rsidR="00E35886" w:rsidRDefault="00E35886" w:rsidP="00E35886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 копи</w:t>
      </w:r>
      <w:r w:rsidR="00285FC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ов, подтверждающих факт 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>утрат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я в результате обращения взыскания на эт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>е помещени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>, котор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>е был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обретен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беспечение возврата кредита или целевого займа, 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и которое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момент обращения взыскания явля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единственным 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ым помещением </w:t>
      </w:r>
      <w:r w:rsidR="0041313E" w:rsidRP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</w:t>
      </w:r>
      <w:r w:rsidR="00F57D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ля граждан, указанных в пункте 2 статьи 95 Жилищного кодекса Российской Федерации</w:t>
      </w:r>
      <w:r w:rsidR="008D52C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E6935" w:rsidRDefault="0041313E" w:rsidP="00FD2EDF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5</w:t>
      </w:r>
      <w:r w:rsidR="00FD2EDF" w:rsidRPr="00FD2E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E69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</w:t>
      </w:r>
      <w:r w:rsidR="00EE6935"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>пода</w:t>
      </w:r>
      <w:r w:rsidR="00EE693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E6935"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>тся или направля</w:t>
      </w:r>
      <w:r w:rsidR="00EE693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E6935"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в </w:t>
      </w:r>
      <w:r w:rsidR="00EE693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Привольненского сельского поселения</w:t>
      </w:r>
      <w:r w:rsidR="00EE6935"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ином по </w:t>
      </w:r>
      <w:r w:rsidR="00EE6935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EE6935"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EE693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E6935"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EE6935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EE6935" w:rsidRDefault="00EE6935" w:rsidP="00FD2EDF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и каждый прилагаемый к нему документ, поданные в форме э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>лектронных документов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быть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а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ктронной подписью в соответствии с требованиями Федерального зак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>Об электронной подпи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Федерального закона</w:t>
      </w:r>
      <w:r w:rsidR="00BB63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B170C" w:rsidRDefault="006B170C" w:rsidP="006B170C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В случае 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>п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и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направ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ия заявления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Привольненского сельского поселения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ином лично или посредством почтовой связи на бумажном носите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FD2EDF" w:rsidRPr="00FD2E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ии 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ов, указанных в пункте 3.4 настоящего Положени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лжны быть заверены в установленном порядке.</w:t>
      </w:r>
    </w:p>
    <w:p w:rsidR="006B170C" w:rsidRDefault="006B170C" w:rsidP="006B170C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одачи заявления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Привольненского сельского поселения</w:t>
      </w:r>
      <w:r w:rsidRPr="00EE69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ином личн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н</w:t>
      </w:r>
      <w:r w:rsidRPr="00FD2E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праве представи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заверенные </w:t>
      </w:r>
      <w:r w:rsidRPr="00FD2EDF">
        <w:rPr>
          <w:rFonts w:ascii="Times New Roman" w:hAnsi="Times New Roman" w:cs="Times New Roman"/>
          <w:color w:val="000000" w:themeColor="text1"/>
          <w:sz w:val="26"/>
          <w:szCs w:val="26"/>
        </w:rPr>
        <w:t>копии документов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х в пункте 3.4 настоящего Положения,</w:t>
      </w:r>
      <w:r w:rsidR="00BB63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 предъявлением их оригиналов</w:t>
      </w:r>
      <w:r w:rsidRPr="00FD2E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04758" w:rsidRDefault="00834B00" w:rsidP="00DB07E5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C2630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04758" w:rsidRPr="00A047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DB07E5" w:rsidRPr="00ED11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яти рабочих</w:t>
      </w:r>
      <w:r w:rsidR="00A04758" w:rsidRPr="00ED11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дней</w:t>
      </w:r>
      <w:r w:rsidR="00CB4A05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="00A04758" w:rsidRPr="00A047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дня поступления заявления </w:t>
      </w:r>
      <w:r w:rsidR="00DB07E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</w:t>
      </w:r>
      <w:r w:rsidR="00CB4A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F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вольненского сельского поселения </w:t>
      </w:r>
      <w:r w:rsidR="00A04758" w:rsidRPr="00A047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вращает это заявление </w:t>
      </w:r>
      <w:r w:rsidR="00DB07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ражданину</w:t>
      </w:r>
      <w:r w:rsidR="00A04758" w:rsidRPr="00A04758">
        <w:rPr>
          <w:rFonts w:ascii="Times New Roman" w:hAnsi="Times New Roman" w:cs="Times New Roman"/>
          <w:color w:val="000000" w:themeColor="text1"/>
          <w:sz w:val="26"/>
          <w:szCs w:val="26"/>
        </w:rPr>
        <w:t>, если оно не соответствует положениям пункт</w:t>
      </w:r>
      <w:r w:rsidR="00DB0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 3.3, 3.5 и 3.6 настоящего Положения, </w:t>
      </w:r>
      <w:r w:rsidR="00A04758" w:rsidRPr="00A047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ано в иной </w:t>
      </w:r>
      <w:r w:rsidR="00DB07E5">
        <w:rPr>
          <w:rFonts w:ascii="Times New Roman" w:hAnsi="Times New Roman" w:cs="Times New Roman"/>
          <w:color w:val="000000" w:themeColor="text1"/>
          <w:sz w:val="26"/>
          <w:szCs w:val="26"/>
        </w:rPr>
        <w:t>орган местного самоуправления</w:t>
      </w:r>
      <w:r w:rsidR="00A04758" w:rsidRPr="00A047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к заявлению не приложены документы, предоставляемые в соответствии с пунктом </w:t>
      </w:r>
      <w:r w:rsidR="00DB07E5">
        <w:rPr>
          <w:rFonts w:ascii="Times New Roman" w:hAnsi="Times New Roman" w:cs="Times New Roman"/>
          <w:color w:val="000000" w:themeColor="text1"/>
          <w:sz w:val="26"/>
          <w:szCs w:val="26"/>
        </w:rPr>
        <w:t>3.4</w:t>
      </w:r>
      <w:r w:rsidR="00A04758" w:rsidRPr="00A047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</w:t>
      </w:r>
      <w:r w:rsidR="00DB07E5">
        <w:rPr>
          <w:rFonts w:ascii="Times New Roman" w:hAnsi="Times New Roman" w:cs="Times New Roman"/>
          <w:color w:val="000000" w:themeColor="text1"/>
          <w:sz w:val="26"/>
          <w:szCs w:val="26"/>
        </w:rPr>
        <w:t>го Положения</w:t>
      </w:r>
      <w:r w:rsidR="00A04758" w:rsidRPr="00A047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этом </w:t>
      </w:r>
      <w:r w:rsidR="00DB07E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Привольненского сельского поселения</w:t>
      </w:r>
      <w:r w:rsidR="00A04758" w:rsidRPr="00A047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быть указаны причины возврата заявления.</w:t>
      </w:r>
    </w:p>
    <w:p w:rsidR="00834B00" w:rsidRDefault="00A04758" w:rsidP="00A5517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8. </w:t>
      </w:r>
      <w:r w:rsidR="00722C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сутствии оснований для возврата заявления </w:t>
      </w:r>
      <w:r w:rsidR="00AE27F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Привольненского сельского поселения</w:t>
      </w:r>
      <w:r w:rsidR="00AE27F1" w:rsidRPr="00AE27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остоятельно запрашиваются документы (их копии или содержащиеся в них сведения), необходимые для принятия</w:t>
      </w:r>
      <w:r w:rsidR="008619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 о предоставлении гражданину жилого помещения маневренного жилищного фонда</w:t>
      </w:r>
      <w:r w:rsidR="00AE27F1" w:rsidRPr="00AE27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</w:t>
      </w:r>
      <w:r w:rsidR="00C74A79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ом</w:t>
      </w:r>
      <w:r w:rsidR="00AE27F1" w:rsidRPr="00AE27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обственной инициативе, в том числе:</w:t>
      </w:r>
    </w:p>
    <w:p w:rsidR="00861974" w:rsidRDefault="00861974" w:rsidP="00861974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Pr="00861974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а о заключении брака (о расторжении брака), о рождении (смерти) членов семьи;</w:t>
      </w:r>
    </w:p>
    <w:p w:rsidR="00861974" w:rsidRPr="00861974" w:rsidRDefault="00861974" w:rsidP="00861974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Pr="00861974">
        <w:rPr>
          <w:rFonts w:ascii="Times New Roman" w:hAnsi="Times New Roman" w:cs="Times New Roman"/>
          <w:color w:val="000000" w:themeColor="text1"/>
          <w:sz w:val="26"/>
          <w:szCs w:val="26"/>
        </w:rPr>
        <w:t>правоустанавливающие документы на занимаемое жилое помещение, право на которое зарегистрировано в ЕГРН;</w:t>
      </w:r>
    </w:p>
    <w:p w:rsidR="00861974" w:rsidRPr="00861974" w:rsidRDefault="00861974" w:rsidP="00861974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Pr="00861974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регистрации по месту жительства (пребывания) гражданина и членов его семьи;</w:t>
      </w:r>
    </w:p>
    <w:p w:rsidR="004F4E6D" w:rsidRDefault="00861974" w:rsidP="00861974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проект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ц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говор строительного подряда на проведение капитального ремонта дома, в котором находится жилое помещ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,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313E">
        <w:rPr>
          <w:rFonts w:ascii="Times New Roman" w:hAnsi="Times New Roman" w:cs="Times New Roman"/>
          <w:color w:val="000000" w:themeColor="text1"/>
          <w:sz w:val="26"/>
          <w:szCs w:val="26"/>
        </w:rPr>
        <w:t>занимаем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 гражданином и членами его семьи по договору социального найма</w:t>
      </w:r>
      <w:r w:rsidR="00C74A79">
        <w:rPr>
          <w:rFonts w:ascii="Times New Roman" w:hAnsi="Times New Roman" w:cs="Times New Roman"/>
          <w:color w:val="000000" w:themeColor="text1"/>
          <w:sz w:val="26"/>
          <w:szCs w:val="26"/>
        </w:rPr>
        <w:t>(в случае обращения гражданина, указанного в пункте 1 статьи 95 Жилищного кодекса Российской Федерации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61974" w:rsidRPr="00861974" w:rsidRDefault="00861974" w:rsidP="00861974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решение о признании занимаемого </w:t>
      </w:r>
      <w:r w:rsidRPr="00861974">
        <w:rPr>
          <w:rFonts w:ascii="Times New Roman" w:hAnsi="Times New Roman" w:cs="Times New Roman"/>
          <w:color w:val="000000" w:themeColor="text1"/>
          <w:sz w:val="26"/>
          <w:szCs w:val="26"/>
        </w:rPr>
        <w:t>жи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8619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8619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пригодным для проживания в результате чрезвычайных обстоятельств</w:t>
      </w:r>
      <w:r w:rsidR="00C74A79">
        <w:rPr>
          <w:rFonts w:ascii="Times New Roman" w:hAnsi="Times New Roman" w:cs="Times New Roman"/>
          <w:color w:val="000000" w:themeColor="text1"/>
          <w:sz w:val="26"/>
          <w:szCs w:val="26"/>
        </w:rPr>
        <w:t>(в случае обращения гражданина, указанного в пункте 3 статьи 95 Жилищного кодекса Российской Федерации)</w:t>
      </w:r>
      <w:r w:rsidRPr="0086197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61974" w:rsidRDefault="00861974" w:rsidP="00861974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 решение о признании занимаемого </w:t>
      </w:r>
      <w:r w:rsidRPr="00861974">
        <w:rPr>
          <w:rFonts w:ascii="Times New Roman" w:hAnsi="Times New Roman" w:cs="Times New Roman"/>
          <w:color w:val="000000" w:themeColor="text1"/>
          <w:sz w:val="26"/>
          <w:szCs w:val="26"/>
        </w:rPr>
        <w:t>жи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8619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я непригодным для проживания в результате признания многоквартирного дома аварийным и подлежащим сносу или реконструкции</w:t>
      </w:r>
      <w:r w:rsidR="00C74A79">
        <w:rPr>
          <w:rFonts w:ascii="Times New Roman" w:hAnsi="Times New Roman" w:cs="Times New Roman"/>
          <w:color w:val="000000" w:themeColor="text1"/>
          <w:sz w:val="26"/>
          <w:szCs w:val="26"/>
        </w:rPr>
        <w:t>(в случае обращения гражданина, указанного в пункте 3.1 статьи 95 Жилищного кодекса Российской Федерации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971BC" w:rsidRDefault="00A04758" w:rsidP="002971BC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9. </w:t>
      </w:r>
      <w:r w:rsidR="00297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 не более чем </w:t>
      </w:r>
      <w:r w:rsidR="002971BC" w:rsidRPr="00ED11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десять рабочих дней</w:t>
      </w:r>
      <w:r w:rsidR="00CB4A05" w:rsidRPr="00ED11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2971BC">
        <w:rPr>
          <w:rFonts w:ascii="Times New Roman" w:hAnsi="Times New Roman" w:cs="Times New Roman"/>
          <w:color w:val="000000" w:themeColor="text1"/>
          <w:sz w:val="26"/>
          <w:szCs w:val="26"/>
        </w:rPr>
        <w:t>со дня поступления заявления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71B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Привольненского сельского поселения р</w:t>
      </w:r>
      <w:r w:rsidR="00FE5CDA" w:rsidRPr="00FE5CDA">
        <w:rPr>
          <w:rFonts w:ascii="Times New Roman" w:hAnsi="Times New Roman" w:cs="Times New Roman"/>
          <w:color w:val="000000" w:themeColor="text1"/>
          <w:sz w:val="26"/>
          <w:szCs w:val="26"/>
        </w:rPr>
        <w:t>ассм</w:t>
      </w:r>
      <w:r w:rsidR="002971BC">
        <w:rPr>
          <w:rFonts w:ascii="Times New Roman" w:hAnsi="Times New Roman" w:cs="Times New Roman"/>
          <w:color w:val="000000" w:themeColor="text1"/>
          <w:sz w:val="26"/>
          <w:szCs w:val="26"/>
        </w:rPr>
        <w:t>атривает поступившее заявление, проверяет наличие или отсутствие оснований</w:t>
      </w:r>
      <w:r w:rsidR="00C74A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отренных пунктом 3.10 настоящего Положения, </w:t>
      </w:r>
      <w:r w:rsidR="002971BC">
        <w:rPr>
          <w:rFonts w:ascii="Times New Roman" w:hAnsi="Times New Roman" w:cs="Times New Roman"/>
          <w:color w:val="000000" w:themeColor="text1"/>
          <w:sz w:val="26"/>
          <w:szCs w:val="26"/>
        </w:rPr>
        <w:t>и по результатам указанных рассмотрения и проверки совершает одно из следующих действий:</w:t>
      </w:r>
    </w:p>
    <w:p w:rsidR="002971BC" w:rsidRPr="002971BC" w:rsidRDefault="002971BC" w:rsidP="002971BC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Pr="00297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имает решение 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и жилого помещения маневренного жилищного фонда, </w:t>
      </w:r>
      <w:r w:rsidRPr="002971BC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подготовку проек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а найма жил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мещения маневренного жилищного фонда </w:t>
      </w:r>
      <w:r w:rsidRPr="00297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Pr="00297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ание, а также направляет проект указа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297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97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одпис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у</w:t>
      </w:r>
      <w:r w:rsidR="00047AE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971BC" w:rsidRDefault="002971BC" w:rsidP="00047AE0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7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ринимает решение об отказе в </w:t>
      </w:r>
      <w:r w:rsidR="00047AE0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жилого помещения маневренного жилищного фонда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97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аличии хотя бы одного из оснований, предусмотренных </w:t>
      </w:r>
      <w:r w:rsidR="00047AE0" w:rsidRPr="00963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ом </w:t>
      </w:r>
      <w:r w:rsidR="0096377C" w:rsidRPr="0096377C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AA10B8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963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047AE0" w:rsidRPr="0096377C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</w:t>
      </w:r>
      <w:r w:rsidRPr="00297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 направляет принятое решение </w:t>
      </w:r>
      <w:r w:rsidR="00047AE0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у</w:t>
      </w:r>
      <w:r w:rsidRPr="002971BC">
        <w:rPr>
          <w:rFonts w:ascii="Times New Roman" w:hAnsi="Times New Roman" w:cs="Times New Roman"/>
          <w:color w:val="000000" w:themeColor="text1"/>
          <w:sz w:val="26"/>
          <w:szCs w:val="26"/>
        </w:rPr>
        <w:t>. В указанном решении должны быть указаны все основания отказа.</w:t>
      </w:r>
    </w:p>
    <w:p w:rsidR="00470F66" w:rsidRDefault="00A04758" w:rsidP="00722CBC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0. </w:t>
      </w:r>
      <w:r w:rsidR="00D02E0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Привольненского сельского поселения принимает р</w:t>
      </w:r>
      <w:r w:rsidR="004B3A08" w:rsidRPr="00FE5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шение </w:t>
      </w:r>
      <w:r w:rsidR="004B3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тказе в предоставлении жилого помещения </w:t>
      </w:r>
      <w:r w:rsidR="004B45A1">
        <w:rPr>
          <w:rFonts w:ascii="Times New Roman" w:hAnsi="Times New Roman" w:cs="Times New Roman"/>
          <w:color w:val="000000" w:themeColor="text1"/>
          <w:sz w:val="26"/>
          <w:szCs w:val="26"/>
        </w:rPr>
        <w:t>маневренного</w:t>
      </w:r>
      <w:r w:rsidR="004B3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 фонда</w:t>
      </w:r>
      <w:r w:rsidR="00D02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аличии хотя бы одного из следующих оснований:</w:t>
      </w:r>
    </w:p>
    <w:p w:rsidR="00C14476" w:rsidRDefault="00C14476" w:rsidP="00722CBC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с заявлением обратилось лицо, которое не относится к </w:t>
      </w:r>
      <w:r w:rsidRPr="00C14476">
        <w:rPr>
          <w:rFonts w:ascii="Times New Roman" w:hAnsi="Times New Roman" w:cs="Times New Roman"/>
          <w:color w:val="000000" w:themeColor="text1"/>
          <w:sz w:val="26"/>
          <w:szCs w:val="26"/>
        </w:rPr>
        <w:t>отде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C144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тегор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C144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, указанных в статье 95 Жилищ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02E01" w:rsidRDefault="00C14476" w:rsidP="00722CBC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) с заявлением обратилось лицо, которое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о жилыми помещениями в соответствующем населенном пункте Привольненского сельского поселения</w:t>
      </w:r>
      <w:r w:rsidR="006F746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0101C" w:rsidRDefault="006F746F" w:rsidP="005128D8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144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4B45A1" w:rsidRPr="004B45A1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ы документы, которые не подтверждают право граждан</w:t>
      </w:r>
      <w:r w:rsidR="004B45A1">
        <w:rPr>
          <w:rFonts w:ascii="Times New Roman" w:hAnsi="Times New Roman" w:cs="Times New Roman"/>
          <w:color w:val="000000" w:themeColor="text1"/>
          <w:sz w:val="26"/>
          <w:szCs w:val="26"/>
        </w:rPr>
        <w:t>ина на получение во владение и пользование жилого помещения маневренного жилищного фонда</w:t>
      </w:r>
      <w:r w:rsidR="005128D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128D8" w:rsidRDefault="005128D8" w:rsidP="005128D8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AD519E">
        <w:rPr>
          <w:rFonts w:ascii="Times New Roman" w:hAnsi="Times New Roman" w:cs="Times New Roman"/>
          <w:color w:val="000000" w:themeColor="text1"/>
          <w:sz w:val="26"/>
          <w:szCs w:val="26"/>
        </w:rPr>
        <w:t>в маневренном жилищном фонде отсутствуют жилые помещения,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519E">
        <w:rPr>
          <w:rFonts w:ascii="Times New Roman" w:hAnsi="Times New Roman" w:cs="Times New Roman"/>
          <w:color w:val="000000" w:themeColor="text1"/>
          <w:sz w:val="26"/>
          <w:szCs w:val="26"/>
        </w:rPr>
        <w:t>свободные от прав третьих лиц.</w:t>
      </w:r>
    </w:p>
    <w:p w:rsidR="00830165" w:rsidRDefault="007141DE" w:rsidP="008D6E83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C2630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B3A08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4B3A08" w:rsidRPr="00FE5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шение о </w:t>
      </w:r>
      <w:r w:rsidR="004B3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и или об отказе в предоставлении жилого помещения </w:t>
      </w:r>
      <w:r w:rsidR="00B14889">
        <w:rPr>
          <w:rFonts w:ascii="Times New Roman" w:hAnsi="Times New Roman" w:cs="Times New Roman"/>
          <w:color w:val="000000" w:themeColor="text1"/>
          <w:sz w:val="26"/>
          <w:szCs w:val="26"/>
        </w:rPr>
        <w:t>маневренного</w:t>
      </w:r>
      <w:r w:rsidR="004B3A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 фонда</w:t>
      </w:r>
      <w:r w:rsidR="004B3A08" w:rsidRPr="00FE5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формляется </w:t>
      </w:r>
      <w:r w:rsidR="004B3A08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м правовым актом Администрации Привольненского сельского поселения.</w:t>
      </w:r>
    </w:p>
    <w:p w:rsidR="00AA10B8" w:rsidRDefault="00FF7192" w:rsidP="004D5E93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2. </w:t>
      </w:r>
      <w:r w:rsidR="00AA10B8"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</w:t>
      </w:r>
      <w:r w:rsidR="00AA10B8">
        <w:rPr>
          <w:rFonts w:ascii="Times New Roman" w:hAnsi="Times New Roman" w:cs="Times New Roman"/>
          <w:color w:val="000000" w:themeColor="text1"/>
          <w:sz w:val="26"/>
          <w:szCs w:val="26"/>
        </w:rPr>
        <w:t>договора найма жилого помещения маневренного жилищного фонда</w:t>
      </w:r>
      <w:r w:rsidR="00AA10B8"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AA10B8">
        <w:rPr>
          <w:rFonts w:ascii="Times New Roman" w:hAnsi="Times New Roman" w:cs="Times New Roman"/>
          <w:color w:val="000000" w:themeColor="text1"/>
          <w:sz w:val="26"/>
          <w:szCs w:val="26"/>
        </w:rPr>
        <w:t>ли</w:t>
      </w:r>
      <w:r w:rsidR="00AA10B8"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</w:t>
      </w:r>
      <w:r w:rsidR="00AA10B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10B8" w:rsidRPr="002971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тказе в </w:t>
      </w:r>
      <w:r w:rsidR="00AA10B8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жилого помещения маневренного жилищного фонда</w:t>
      </w:r>
      <w:r w:rsidR="00AA10B8"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даются </w:t>
      </w:r>
      <w:r w:rsidR="00AA10B8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у</w:t>
      </w:r>
      <w:r w:rsidR="00AA10B8"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иде бумажного документа </w:t>
      </w:r>
      <w:r w:rsidR="00AA1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чно </w:t>
      </w:r>
      <w:r w:rsidR="00AA10B8"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>или направляются ему в виде бумажного документа посредством почтового отправления по адресу, содержащемуся в заявлении</w:t>
      </w:r>
      <w:r w:rsidR="00AA1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ина.</w:t>
      </w:r>
    </w:p>
    <w:p w:rsidR="004D5E93" w:rsidRPr="004D5E93" w:rsidRDefault="00AA10B8" w:rsidP="004D5E93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3</w:t>
      </w:r>
      <w:r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оек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говора найма жилого помещения маневренного жилищного фонда</w:t>
      </w:r>
      <w:r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722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данный или </w:t>
      </w:r>
      <w:r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у</w:t>
      </w:r>
      <w:r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>, долж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</w:t>
      </w:r>
      <w:r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ть им подписан и представлен в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Привольненского сельского поселения</w:t>
      </w:r>
      <w:r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зднее чем в течение </w:t>
      </w:r>
      <w:r w:rsidRPr="00ED11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десяти рабочих дней</w:t>
      </w:r>
      <w:r w:rsidR="00CB4A05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дня получ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ом</w:t>
      </w:r>
      <w:r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D5E9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538DD" w:rsidRPr="004B4719" w:rsidRDefault="00AA10B8" w:rsidP="009851A3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4. 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 найма жилого помещения маневрен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фонда заключаетс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r w:rsidR="007538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повым договором </w:t>
      </w:r>
      <w:r w:rsidR="009417BF">
        <w:rPr>
          <w:rFonts w:ascii="Times New Roman" w:hAnsi="Times New Roman" w:cs="Times New Roman"/>
          <w:color w:val="000000" w:themeColor="text1"/>
          <w:sz w:val="26"/>
          <w:szCs w:val="26"/>
        </w:rPr>
        <w:t>найма жилого помещения маневренного фонда, утвержденным п</w:t>
      </w:r>
      <w:r w:rsidR="009417BF" w:rsidRPr="009417BF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</w:t>
      </w:r>
      <w:r w:rsidR="009417BF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9417BF" w:rsidRPr="009417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</w:t>
      </w:r>
      <w:r w:rsidR="009417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сийской </w:t>
      </w:r>
      <w:r w:rsidR="009417BF" w:rsidRPr="009417BF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9417BF">
        <w:rPr>
          <w:rFonts w:ascii="Times New Roman" w:hAnsi="Times New Roman" w:cs="Times New Roman"/>
          <w:color w:val="000000" w:themeColor="text1"/>
          <w:sz w:val="26"/>
          <w:szCs w:val="26"/>
        </w:rPr>
        <w:t>едерации</w:t>
      </w:r>
      <w:r w:rsidR="009417BF" w:rsidRPr="009417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6.01.2006 </w:t>
      </w:r>
      <w:r w:rsidR="009417B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9417BF" w:rsidRPr="009417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2</w:t>
      </w:r>
      <w:r w:rsidR="009417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9417BF" w:rsidRPr="009417BF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9417BF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A5517A" w:rsidRPr="004B4719" w:rsidRDefault="00A5517A" w:rsidP="00A5517A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6596E" w:rsidRDefault="00AA10B8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10B8">
        <w:rPr>
          <w:rFonts w:ascii="Times New Roman" w:hAnsi="Times New Roman" w:cs="Times New Roman"/>
          <w:color w:val="000000" w:themeColor="text1"/>
          <w:sz w:val="26"/>
          <w:szCs w:val="26"/>
        </w:rPr>
        <w:t>Глава 4.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У</w:t>
      </w:r>
      <w:r w:rsidR="00A5517A" w:rsidRPr="00EA3C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ловия предоставления жил</w:t>
      </w:r>
      <w:r w:rsidR="00A551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ых</w:t>
      </w:r>
      <w:r w:rsidR="00A5517A" w:rsidRPr="00EA3C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помещени</w:t>
      </w:r>
      <w:r w:rsidR="00A551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й</w:t>
      </w:r>
      <w:r w:rsidR="00A5517A" w:rsidRPr="00EA3C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маневренного </w:t>
      </w:r>
      <w:r w:rsidR="00A551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жилищного </w:t>
      </w:r>
      <w:r w:rsidR="00A5517A" w:rsidRPr="00EA3C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фонда</w:t>
      </w:r>
    </w:p>
    <w:p w:rsidR="00A5517A" w:rsidRDefault="00A5517A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A10B8" w:rsidRDefault="00AA10B8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1. 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ые помещения маневренного </w:t>
      </w:r>
      <w:r w:rsidR="00F665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фонда предоставляются из расчета не менее шести квадратных метров жилой площади на одного человека.</w:t>
      </w:r>
    </w:p>
    <w:p w:rsidR="004B4719" w:rsidRPr="004B4719" w:rsidRDefault="00AA10B8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F6652F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Жилые помещения маневренного</w:t>
      </w:r>
      <w:r w:rsidR="00F665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</w:t>
      </w:r>
      <w:r w:rsidR="00F6652F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да предоставляются 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>по д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оговор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йма жилого помещения маневренного 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нда 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ериод, установленный </w:t>
      </w:r>
      <w:r w:rsidR="00F6652F">
        <w:rPr>
          <w:rFonts w:ascii="Times New Roman" w:hAnsi="Times New Roman" w:cs="Times New Roman"/>
          <w:color w:val="000000" w:themeColor="text1"/>
          <w:sz w:val="26"/>
          <w:szCs w:val="26"/>
        </w:rPr>
        <w:t>решением о предоставлении жилого помещения маневренного жилищного фонда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частью 2 статьи 106 Жилищного кодекса Российской Федерации</w:t>
      </w:r>
      <w:r w:rsidR="00F6652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B4719" w:rsidRPr="004B4719" w:rsidRDefault="00F6652F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</w:t>
      </w:r>
      <w:r w:rsidR="00F41146" w:rsidRPr="00F41146">
        <w:rPr>
          <w:rFonts w:ascii="Times New Roman" w:hAnsi="Times New Roman" w:cs="Times New Roman"/>
          <w:color w:val="000000" w:themeColor="text1"/>
          <w:sz w:val="26"/>
          <w:szCs w:val="26"/>
        </w:rPr>
        <w:t>Истечение периода, на который заключен договор найма жилого помещения маневренного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</w:t>
      </w:r>
      <w:r w:rsidR="00F41146" w:rsidRP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да, является основанием прекращения данного договора. </w:t>
      </w:r>
    </w:p>
    <w:p w:rsidR="004B4719" w:rsidRDefault="00B949B0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 Срок действ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огов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йма жилого помещения маневрен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фонда может быть продл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ативным правовым актом Администрации Привольненского сельского поселения на основании 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ен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 гражданина, которому указанное жилое помещение предоставлено во владение и пользование,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обоснованны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м гражданином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ч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949B0" w:rsidRPr="004B4719" w:rsidRDefault="00EF27C6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дление срока действия д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огов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йма жилого помещения маневрен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фон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формляется дополнительным соглашением к такому договору.</w:t>
      </w:r>
    </w:p>
    <w:p w:rsidR="004B4719" w:rsidRPr="004B4719" w:rsidRDefault="009851A3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5. </w:t>
      </w:r>
      <w:r w:rsidRPr="009851A3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месту пребывания</w:t>
      </w:r>
      <w:r w:rsidRPr="009851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на и членов его семьи </w:t>
      </w:r>
      <w:r w:rsidRPr="009851A3">
        <w:rPr>
          <w:rFonts w:ascii="Times New Roman" w:hAnsi="Times New Roman" w:cs="Times New Roman"/>
          <w:color w:val="000000" w:themeColor="text1"/>
          <w:sz w:val="26"/>
          <w:szCs w:val="26"/>
        </w:rPr>
        <w:t>в жи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9851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851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неврен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Pr="009851A3">
        <w:rPr>
          <w:rFonts w:ascii="Times New Roman" w:hAnsi="Times New Roman" w:cs="Times New Roman"/>
          <w:color w:val="000000" w:themeColor="text1"/>
          <w:sz w:val="26"/>
          <w:szCs w:val="26"/>
        </w:rPr>
        <w:t>фонда осуществляется в соответствии с законодательством Российской Федерации.</w:t>
      </w:r>
    </w:p>
    <w:p w:rsidR="004B4719" w:rsidRPr="004B4719" w:rsidRDefault="004B4719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4719" w:rsidRPr="004B4719" w:rsidRDefault="009F716F" w:rsidP="009F716F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лава 5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B4719" w:rsidRPr="009F71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льзование жилым помещением</w:t>
      </w:r>
      <w:r w:rsidR="00ED113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B4719" w:rsidRPr="009F71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 договору найма </w:t>
      </w:r>
      <w:r w:rsidRPr="009F716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жилого помещения маневренного жилищного фонда</w:t>
      </w:r>
    </w:p>
    <w:p w:rsidR="004B4719" w:rsidRPr="004B4719" w:rsidRDefault="004B4719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4719" w:rsidRPr="004B4719" w:rsidRDefault="00AC2032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.1. Порядок пользования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жилы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невренного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да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его 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я, предоставления проживающим в н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ам жилищных коммунальных услуг регламентиру</w:t>
      </w:r>
      <w:r w:rsidR="006E6AE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тся пунктом 4 статьи 17 Жилищного кодекса Российской Федерации</w:t>
      </w:r>
      <w:r w:rsidR="00FD4EA9">
        <w:rPr>
          <w:rFonts w:ascii="Times New Roman" w:hAnsi="Times New Roman" w:cs="Times New Roman"/>
          <w:color w:val="000000" w:themeColor="text1"/>
          <w:sz w:val="26"/>
          <w:szCs w:val="26"/>
        </w:rPr>
        <w:t>, настоящим Положением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ом 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йма жилого помещения маневренного 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фонда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41146" w:rsidRDefault="00AC2032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илы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невренного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да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назначены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только для проживания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.</w:t>
      </w:r>
    </w:p>
    <w:p w:rsidR="004B4719" w:rsidRPr="004B4719" w:rsidRDefault="00AC2032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.3.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е, </w:t>
      </w:r>
      <w:r w:rsidR="00FD4EA9">
        <w:rPr>
          <w:rFonts w:ascii="Times New Roman" w:hAnsi="Times New Roman" w:cs="Times New Roman"/>
          <w:color w:val="000000" w:themeColor="text1"/>
          <w:sz w:val="26"/>
          <w:szCs w:val="26"/>
        </w:rPr>
        <w:t>которым предоставлены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жилы</w:t>
      </w:r>
      <w:r w:rsidR="00FD4EA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FD4EA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невренного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да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>, обязаны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11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ять обязанности, которые предусмотрены для нанимателей частями 3 и 4 статья 67 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 кодекса Российской Федерации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D4EA9" w:rsidRDefault="00AC2032" w:rsidP="00FD4EA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41146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 </w:t>
      </w:r>
      <w:r w:rsidR="00FD4EA9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6E6AEA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FD4EA9">
        <w:rPr>
          <w:rFonts w:ascii="Times New Roman" w:hAnsi="Times New Roman" w:cs="Times New Roman"/>
          <w:color w:val="000000" w:themeColor="text1"/>
          <w:sz w:val="26"/>
          <w:szCs w:val="26"/>
        </w:rPr>
        <w:t>, котор</w:t>
      </w:r>
      <w:r w:rsidR="006E6AEA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FD4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</w:t>
      </w:r>
      <w:r w:rsidR="006E6AEA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4EA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жи</w:t>
      </w:r>
      <w:r w:rsidR="006E6AEA">
        <w:rPr>
          <w:rFonts w:ascii="Times New Roman" w:hAnsi="Times New Roman" w:cs="Times New Roman"/>
          <w:color w:val="000000" w:themeColor="text1"/>
          <w:sz w:val="26"/>
          <w:szCs w:val="26"/>
        </w:rPr>
        <w:t>лы</w:t>
      </w:r>
      <w:r w:rsidR="00FD4EA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D4EA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FD4EA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D4EA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невренного</w:t>
      </w:r>
      <w:r w:rsidR="00FD4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</w:t>
      </w:r>
      <w:r w:rsidR="00FD4EA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да</w:t>
      </w:r>
      <w:r w:rsidR="00FD4EA9">
        <w:rPr>
          <w:rFonts w:ascii="Times New Roman" w:hAnsi="Times New Roman" w:cs="Times New Roman"/>
          <w:color w:val="000000" w:themeColor="text1"/>
          <w:sz w:val="26"/>
          <w:szCs w:val="26"/>
        </w:rPr>
        <w:t>, запрещается:</w:t>
      </w:r>
    </w:p>
    <w:p w:rsidR="00FD4EA9" w:rsidRPr="00FD4EA9" w:rsidRDefault="00FD4EA9" w:rsidP="00FD4EA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EA9">
        <w:rPr>
          <w:rFonts w:ascii="Times New Roman" w:hAnsi="Times New Roman" w:cs="Times New Roman"/>
          <w:color w:val="000000" w:themeColor="text1"/>
          <w:sz w:val="26"/>
          <w:szCs w:val="26"/>
        </w:rPr>
        <w:t>1) вселять в занимаемое жилое помещение иных лиц;</w:t>
      </w:r>
    </w:p>
    <w:p w:rsidR="00FD4EA9" w:rsidRPr="00FD4EA9" w:rsidRDefault="00FD4EA9" w:rsidP="00FD4EA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EA9">
        <w:rPr>
          <w:rFonts w:ascii="Times New Roman" w:hAnsi="Times New Roman" w:cs="Times New Roman"/>
          <w:color w:val="000000" w:themeColor="text1"/>
          <w:sz w:val="26"/>
          <w:szCs w:val="26"/>
        </w:rPr>
        <w:t>2) сдавать жилое помещение в поднаем;</w:t>
      </w:r>
    </w:p>
    <w:p w:rsidR="00FD4EA9" w:rsidRPr="00FD4EA9" w:rsidRDefault="00FD4EA9" w:rsidP="00FD4EA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EA9">
        <w:rPr>
          <w:rFonts w:ascii="Times New Roman" w:hAnsi="Times New Roman" w:cs="Times New Roman"/>
          <w:color w:val="000000" w:themeColor="text1"/>
          <w:sz w:val="26"/>
          <w:szCs w:val="26"/>
        </w:rPr>
        <w:t>3) разрешать проживание в жилом помещении временных жильцов;</w:t>
      </w:r>
    </w:p>
    <w:p w:rsidR="004B4719" w:rsidRPr="004B4719" w:rsidRDefault="00FD4EA9" w:rsidP="00FD4EA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EA9">
        <w:rPr>
          <w:rFonts w:ascii="Times New Roman" w:hAnsi="Times New Roman" w:cs="Times New Roman"/>
          <w:color w:val="000000" w:themeColor="text1"/>
          <w:sz w:val="26"/>
          <w:szCs w:val="26"/>
        </w:rPr>
        <w:t>4) осуществлять обмен или замену занимаемого жилого помещения;</w:t>
      </w:r>
    </w:p>
    <w:p w:rsidR="00AC2032" w:rsidRPr="004B4719" w:rsidRDefault="00AC2032" w:rsidP="00AC2032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D4EA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5. 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екращения или расторжения договора найма жилого помещения маневренн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да по основаниям, предусмотренны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атьями 101, 102 Ж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илищ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го кодекса Российской Федерации,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е, занимающие данные жилые помещения, обязаны их освободить в течение 10 дней</w:t>
      </w:r>
      <w:r w:rsidR="00ED11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дат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кращения или расторжения такого договора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C2032" w:rsidRPr="004B4719" w:rsidRDefault="00AC2032" w:rsidP="00AC2032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отказа освободить жилое помещение маневрен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</w:t>
      </w:r>
    </w:p>
    <w:p w:rsidR="004B4719" w:rsidRPr="004B4719" w:rsidRDefault="004B4719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4719" w:rsidRPr="00A81617" w:rsidRDefault="003C31A8" w:rsidP="003C31A8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AC203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B4719" w:rsidRPr="00A816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плата за пользование жилым</w:t>
      </w:r>
      <w:r w:rsidR="00ED113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B4719" w:rsidRPr="00A816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мещением маневренного</w:t>
      </w:r>
      <w:r w:rsidRPr="00A816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жилищного</w:t>
      </w:r>
      <w:r w:rsidR="004B4719" w:rsidRPr="00A816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фонда</w:t>
      </w:r>
    </w:p>
    <w:p w:rsidR="004B4719" w:rsidRPr="004B4719" w:rsidRDefault="004B4719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4719" w:rsidRPr="004B4719" w:rsidRDefault="00AC2032" w:rsidP="00AC2032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Граждане, </w:t>
      </w:r>
      <w:r w:rsidR="00BD2A0F">
        <w:rPr>
          <w:rFonts w:ascii="Times New Roman" w:hAnsi="Times New Roman" w:cs="Times New Roman"/>
          <w:color w:val="000000" w:themeColor="text1"/>
          <w:sz w:val="26"/>
          <w:szCs w:val="26"/>
        </w:rPr>
        <w:t>проживающие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жилы</w:t>
      </w:r>
      <w:r w:rsidR="00BD2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 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помещения</w:t>
      </w:r>
      <w:r w:rsidR="00BD2A0F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невренного</w:t>
      </w:r>
      <w:r w:rsidR="00BD2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да, обязаны в установленном порядке вносить плату за </w:t>
      </w:r>
      <w:r w:rsidR="00BD2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ое 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ое помещение и коммунальные услуги. Размер платы за жилое помещение и коммунальные услуги для граждан, проживающих в маневренном </w:t>
      </w:r>
      <w:r w:rsidR="00BD2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м 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нде, устанавливается </w:t>
      </w:r>
      <w:r w:rsidR="00BD2A0F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ми правовыми актами Собрания депутатов Привольненского сельского поселения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B4719" w:rsidRPr="004B4719" w:rsidRDefault="00AC2032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.2. Граждане, проживающие в жилых помещениях маневренного</w:t>
      </w:r>
      <w:r w:rsidR="00BD2A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нда, имеют право на предусмотренные действующим законодательством льготы по оплате жилищно-коммунальных услуг.</w:t>
      </w:r>
    </w:p>
    <w:p w:rsidR="004B4719" w:rsidRPr="004B4719" w:rsidRDefault="004B4719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4719" w:rsidRPr="004B4719" w:rsidRDefault="00915064" w:rsidP="00C608DC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AC203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B4719" w:rsidRPr="00C608D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нтроль за использованием жилых помещений</w:t>
      </w:r>
      <w:r w:rsidR="00ED113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B4719" w:rsidRPr="00C608D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аневренного жилищного фонда</w:t>
      </w:r>
    </w:p>
    <w:p w:rsidR="004B4719" w:rsidRPr="004B4719" w:rsidRDefault="004B4719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2120" w:rsidRPr="004B4719" w:rsidRDefault="00AC2032" w:rsidP="004B4719">
      <w:pPr>
        <w:adjustRightInd w:val="0"/>
        <w:snapToGri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Контроль за соблюдением </w:t>
      </w:r>
      <w:r w:rsidR="00C608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ка </w:t>
      </w:r>
      <w:r w:rsidR="006E6AEA">
        <w:rPr>
          <w:rFonts w:ascii="Times New Roman" w:hAnsi="Times New Roman" w:cs="Times New Roman"/>
          <w:color w:val="000000" w:themeColor="text1"/>
          <w:sz w:val="26"/>
          <w:szCs w:val="26"/>
        </w:rPr>
        <w:t>ис</w:t>
      </w:r>
      <w:r w:rsidR="00C608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ьзования 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жил</w:t>
      </w:r>
      <w:r w:rsidR="00C608DC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6E6AEA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ени</w:t>
      </w:r>
      <w:r w:rsidR="006E6AE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невренного </w:t>
      </w:r>
      <w:r w:rsidR="00C608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нда осуществляется </w:t>
      </w:r>
      <w:r w:rsidR="00C608D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ей </w:t>
      </w:r>
      <w:r w:rsidR="00C608DC">
        <w:rPr>
          <w:rFonts w:ascii="Times New Roman" w:hAnsi="Times New Roman" w:cs="Times New Roman"/>
          <w:color w:val="000000" w:themeColor="text1"/>
          <w:sz w:val="26"/>
          <w:szCs w:val="26"/>
        </w:rPr>
        <w:t>Привольненского сельского поселения</w:t>
      </w:r>
      <w:r w:rsidR="004B4719" w:rsidRPr="004B47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sectPr w:rsidR="005E2120" w:rsidRPr="004B4719" w:rsidSect="00EC1E57">
      <w:headerReference w:type="even" r:id="rId8"/>
      <w:headerReference w:type="default" r:id="rId9"/>
      <w:pgSz w:w="11906" w:h="16838"/>
      <w:pgMar w:top="1134" w:right="566" w:bottom="1134" w:left="1701" w:header="0" w:footer="0" w:gutter="0"/>
      <w:cols w:space="708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BB0" w:rsidRDefault="00407BB0" w:rsidP="00EC1E57">
      <w:pPr>
        <w:spacing w:after="0" w:line="240" w:lineRule="auto"/>
      </w:pPr>
      <w:r>
        <w:separator/>
      </w:r>
    </w:p>
  </w:endnote>
  <w:endnote w:type="continuationSeparator" w:id="1">
    <w:p w:rsidR="00407BB0" w:rsidRDefault="00407BB0" w:rsidP="00EC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BB0" w:rsidRDefault="00407BB0" w:rsidP="00EC1E57">
      <w:pPr>
        <w:spacing w:after="0" w:line="240" w:lineRule="auto"/>
      </w:pPr>
      <w:r>
        <w:separator/>
      </w:r>
    </w:p>
  </w:footnote>
  <w:footnote w:type="continuationSeparator" w:id="1">
    <w:p w:rsidR="00407BB0" w:rsidRDefault="00407BB0" w:rsidP="00EC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248782463"/>
      <w:docPartObj>
        <w:docPartGallery w:val="Page Numbers (Top of Page)"/>
        <w:docPartUnique/>
      </w:docPartObj>
    </w:sdtPr>
    <w:sdtContent>
      <w:p w:rsidR="00EC1E57" w:rsidRDefault="005A12D9" w:rsidP="00845B4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EC1E57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EC1E57" w:rsidRDefault="00EC1E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840661018"/>
      <w:docPartObj>
        <w:docPartGallery w:val="Page Numbers (Top of Page)"/>
        <w:docPartUnique/>
      </w:docPartObj>
    </w:sdtPr>
    <w:sdtContent>
      <w:p w:rsidR="00EC1E57" w:rsidRDefault="005A12D9" w:rsidP="00845B4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EC1E57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1B23B0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EC1E57" w:rsidRDefault="00EC1E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82B"/>
    <w:rsid w:val="00047AE0"/>
    <w:rsid w:val="000A5D41"/>
    <w:rsid w:val="000F3264"/>
    <w:rsid w:val="00151966"/>
    <w:rsid w:val="001757BA"/>
    <w:rsid w:val="001B23B0"/>
    <w:rsid w:val="001E0E44"/>
    <w:rsid w:val="0022229E"/>
    <w:rsid w:val="00285FCB"/>
    <w:rsid w:val="002971BC"/>
    <w:rsid w:val="002E006C"/>
    <w:rsid w:val="0033498B"/>
    <w:rsid w:val="00352E94"/>
    <w:rsid w:val="0036596E"/>
    <w:rsid w:val="003716B6"/>
    <w:rsid w:val="003914A6"/>
    <w:rsid w:val="00393845"/>
    <w:rsid w:val="003C31A8"/>
    <w:rsid w:val="00407BB0"/>
    <w:rsid w:val="0041313E"/>
    <w:rsid w:val="00430F1E"/>
    <w:rsid w:val="004504DE"/>
    <w:rsid w:val="00470F66"/>
    <w:rsid w:val="00483E6D"/>
    <w:rsid w:val="00496EF5"/>
    <w:rsid w:val="004B3A08"/>
    <w:rsid w:val="004B45A1"/>
    <w:rsid w:val="004B4719"/>
    <w:rsid w:val="004C0AD3"/>
    <w:rsid w:val="004D5E93"/>
    <w:rsid w:val="004F4E6D"/>
    <w:rsid w:val="005128D8"/>
    <w:rsid w:val="0057547D"/>
    <w:rsid w:val="005A12D9"/>
    <w:rsid w:val="005B63B0"/>
    <w:rsid w:val="005E2120"/>
    <w:rsid w:val="005F6F77"/>
    <w:rsid w:val="00600FB7"/>
    <w:rsid w:val="0060101C"/>
    <w:rsid w:val="0061724E"/>
    <w:rsid w:val="006254BE"/>
    <w:rsid w:val="006836C4"/>
    <w:rsid w:val="006B170C"/>
    <w:rsid w:val="006B5651"/>
    <w:rsid w:val="006C482B"/>
    <w:rsid w:val="006D4D9F"/>
    <w:rsid w:val="006E6AEA"/>
    <w:rsid w:val="006F4575"/>
    <w:rsid w:val="006F746F"/>
    <w:rsid w:val="007141DE"/>
    <w:rsid w:val="00722CBC"/>
    <w:rsid w:val="0074366A"/>
    <w:rsid w:val="007538DD"/>
    <w:rsid w:val="00771912"/>
    <w:rsid w:val="00772D7C"/>
    <w:rsid w:val="007E0F93"/>
    <w:rsid w:val="00806B38"/>
    <w:rsid w:val="00830165"/>
    <w:rsid w:val="0083281F"/>
    <w:rsid w:val="00834B00"/>
    <w:rsid w:val="00861974"/>
    <w:rsid w:val="008A4E26"/>
    <w:rsid w:val="008D52C0"/>
    <w:rsid w:val="008D6E83"/>
    <w:rsid w:val="008E77E7"/>
    <w:rsid w:val="00915064"/>
    <w:rsid w:val="00934DF3"/>
    <w:rsid w:val="009417BF"/>
    <w:rsid w:val="00955084"/>
    <w:rsid w:val="0096377C"/>
    <w:rsid w:val="0098124F"/>
    <w:rsid w:val="009851A3"/>
    <w:rsid w:val="009B3FA1"/>
    <w:rsid w:val="009F716F"/>
    <w:rsid w:val="00A04758"/>
    <w:rsid w:val="00A33F43"/>
    <w:rsid w:val="00A35F99"/>
    <w:rsid w:val="00A5517A"/>
    <w:rsid w:val="00A81617"/>
    <w:rsid w:val="00A9407C"/>
    <w:rsid w:val="00AA10B8"/>
    <w:rsid w:val="00AC2032"/>
    <w:rsid w:val="00AD519E"/>
    <w:rsid w:val="00AE27F1"/>
    <w:rsid w:val="00B03D92"/>
    <w:rsid w:val="00B05879"/>
    <w:rsid w:val="00B14889"/>
    <w:rsid w:val="00B16499"/>
    <w:rsid w:val="00B949B0"/>
    <w:rsid w:val="00BB63D2"/>
    <w:rsid w:val="00BC27DF"/>
    <w:rsid w:val="00BD2A0F"/>
    <w:rsid w:val="00C14476"/>
    <w:rsid w:val="00C25FFB"/>
    <w:rsid w:val="00C26304"/>
    <w:rsid w:val="00C4554C"/>
    <w:rsid w:val="00C608DC"/>
    <w:rsid w:val="00C74A79"/>
    <w:rsid w:val="00CB4A05"/>
    <w:rsid w:val="00CD051E"/>
    <w:rsid w:val="00D02E01"/>
    <w:rsid w:val="00D72289"/>
    <w:rsid w:val="00DB07E5"/>
    <w:rsid w:val="00E35886"/>
    <w:rsid w:val="00E3797A"/>
    <w:rsid w:val="00E44BBE"/>
    <w:rsid w:val="00E558CF"/>
    <w:rsid w:val="00E64033"/>
    <w:rsid w:val="00E82692"/>
    <w:rsid w:val="00EA3C00"/>
    <w:rsid w:val="00EC1E57"/>
    <w:rsid w:val="00ED1138"/>
    <w:rsid w:val="00EE6935"/>
    <w:rsid w:val="00EF27C6"/>
    <w:rsid w:val="00F061E4"/>
    <w:rsid w:val="00F36544"/>
    <w:rsid w:val="00F41146"/>
    <w:rsid w:val="00F57DD7"/>
    <w:rsid w:val="00F6652F"/>
    <w:rsid w:val="00F75CA6"/>
    <w:rsid w:val="00F77F4B"/>
    <w:rsid w:val="00F8452D"/>
    <w:rsid w:val="00F96751"/>
    <w:rsid w:val="00FB21C7"/>
    <w:rsid w:val="00FD2EDF"/>
    <w:rsid w:val="00FD4EA9"/>
    <w:rsid w:val="00FE5CDA"/>
    <w:rsid w:val="00FF7192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BC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E57"/>
    <w:rPr>
      <w:rFonts w:asciiTheme="minorHAnsi" w:hAnsiTheme="minorHAnsi" w:cstheme="minorBidi"/>
      <w:sz w:val="22"/>
      <w:szCs w:val="22"/>
    </w:rPr>
  </w:style>
  <w:style w:type="character" w:styleId="a6">
    <w:name w:val="page number"/>
    <w:basedOn w:val="a0"/>
    <w:uiPriority w:val="99"/>
    <w:semiHidden/>
    <w:unhideWhenUsed/>
    <w:rsid w:val="00EC1E57"/>
  </w:style>
  <w:style w:type="paragraph" w:styleId="a7">
    <w:name w:val="Balloon Text"/>
    <w:basedOn w:val="a"/>
    <w:link w:val="a8"/>
    <w:uiPriority w:val="99"/>
    <w:semiHidden/>
    <w:unhideWhenUsed/>
    <w:rsid w:val="00E5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0632-B0A5-4986-8664-8BA15BEE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</cp:revision>
  <cp:lastPrinted>2024-01-31T09:02:00Z</cp:lastPrinted>
  <dcterms:created xsi:type="dcterms:W3CDTF">2024-01-30T12:18:00Z</dcterms:created>
  <dcterms:modified xsi:type="dcterms:W3CDTF">2024-02-01T06:33:00Z</dcterms:modified>
</cp:coreProperties>
</file>